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6E2" w:rsidRPr="00CD0943" w:rsidRDefault="00DD447D" w:rsidP="00CD0943">
      <w:pPr>
        <w:pStyle w:val="ConsPlusNormal"/>
        <w:ind w:left="1416"/>
        <w:jc w:val="both"/>
        <w:rPr>
          <w:sz w:val="32"/>
          <w:szCs w:val="32"/>
        </w:rPr>
      </w:pPr>
      <w:r w:rsidRPr="00540F58"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07E3081" wp14:editId="7417A225">
            <wp:simplePos x="0" y="0"/>
            <wp:positionH relativeFrom="column">
              <wp:posOffset>2628900</wp:posOffset>
            </wp:positionH>
            <wp:positionV relativeFrom="paragraph">
              <wp:posOffset>-234315</wp:posOffset>
            </wp:positionV>
            <wp:extent cx="571500" cy="742950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5F6">
        <w:rPr>
          <w:b/>
          <w:sz w:val="32"/>
          <w:szCs w:val="32"/>
        </w:rPr>
        <w:t xml:space="preserve"> </w:t>
      </w:r>
      <w:r w:rsidR="009106E2">
        <w:rPr>
          <w:b/>
          <w:sz w:val="32"/>
          <w:szCs w:val="32"/>
        </w:rPr>
        <w:t xml:space="preserve">                                                             </w:t>
      </w:r>
      <w:r w:rsidR="00CD0943">
        <w:rPr>
          <w:b/>
          <w:sz w:val="32"/>
          <w:szCs w:val="32"/>
        </w:rPr>
        <w:t xml:space="preserve">                 </w:t>
      </w:r>
      <w:r>
        <w:rPr>
          <w:b/>
          <w:sz w:val="32"/>
          <w:szCs w:val="32"/>
        </w:rPr>
        <w:t xml:space="preserve">    </w:t>
      </w:r>
      <w:r w:rsidR="00CE6956">
        <w:rPr>
          <w:b/>
          <w:sz w:val="32"/>
          <w:szCs w:val="32"/>
        </w:rPr>
        <w:t xml:space="preserve">     </w:t>
      </w:r>
      <w:r w:rsidR="009106E2" w:rsidRPr="00CD0943">
        <w:rPr>
          <w:sz w:val="32"/>
          <w:szCs w:val="32"/>
        </w:rPr>
        <w:t xml:space="preserve">          </w:t>
      </w:r>
      <w:r w:rsidR="00CD0943" w:rsidRPr="00CD0943">
        <w:rPr>
          <w:sz w:val="32"/>
          <w:szCs w:val="32"/>
        </w:rPr>
        <w:t xml:space="preserve">                                                  </w:t>
      </w:r>
      <w:r w:rsidR="009106E2" w:rsidRPr="00CD0943">
        <w:rPr>
          <w:sz w:val="32"/>
          <w:szCs w:val="32"/>
        </w:rPr>
        <w:t xml:space="preserve">                                </w:t>
      </w:r>
    </w:p>
    <w:p w:rsidR="00454C85" w:rsidRDefault="00090965" w:rsidP="00454C85">
      <w:pPr>
        <w:pStyle w:val="ConsPlusNormal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D1131B" w:rsidRPr="00D1131B" w:rsidRDefault="00D1131B" w:rsidP="00454C85">
      <w:pPr>
        <w:pStyle w:val="ConsPlusNormal"/>
        <w:jc w:val="both"/>
        <w:rPr>
          <w:sz w:val="32"/>
          <w:szCs w:val="32"/>
        </w:rPr>
      </w:pPr>
    </w:p>
    <w:p w:rsidR="009106E2" w:rsidRDefault="009106E2" w:rsidP="009106E2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9106E2" w:rsidRDefault="009106E2" w:rsidP="009106E2">
      <w:pPr>
        <w:pStyle w:val="2"/>
      </w:pPr>
      <w:r>
        <w:t>ТОМСКАЯ ОБЛАСТЬ</w:t>
      </w:r>
    </w:p>
    <w:p w:rsidR="009106E2" w:rsidRPr="009E5D1A" w:rsidRDefault="009106E2" w:rsidP="009106E2"/>
    <w:p w:rsidR="009106E2" w:rsidRDefault="009106E2" w:rsidP="009106E2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9106E2" w:rsidRDefault="009106E2" w:rsidP="009106E2"/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5580"/>
        <w:gridCol w:w="2083"/>
      </w:tblGrid>
      <w:tr w:rsidR="009106E2" w:rsidTr="003E5FF5">
        <w:tc>
          <w:tcPr>
            <w:tcW w:w="9571" w:type="dxa"/>
            <w:gridSpan w:val="3"/>
            <w:hideMark/>
          </w:tcPr>
          <w:p w:rsidR="009106E2" w:rsidRDefault="00CD0943" w:rsidP="00CD0943">
            <w:pPr>
              <w:pStyle w:val="5"/>
              <w:spacing w:line="276" w:lineRule="auto"/>
              <w:jc w:val="lef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                                      </w:t>
            </w:r>
            <w:r w:rsidR="001E15A5">
              <w:rPr>
                <w:sz w:val="28"/>
                <w:lang w:eastAsia="en-US"/>
              </w:rPr>
              <w:t xml:space="preserve">   </w:t>
            </w:r>
            <w:r>
              <w:rPr>
                <w:sz w:val="28"/>
                <w:lang w:eastAsia="en-US"/>
              </w:rPr>
              <w:t xml:space="preserve"> </w:t>
            </w:r>
            <w:r w:rsidR="009106E2">
              <w:rPr>
                <w:sz w:val="28"/>
                <w:lang w:eastAsia="en-US"/>
              </w:rPr>
              <w:t>РЕШЕНИЕ</w:t>
            </w:r>
          </w:p>
          <w:p w:rsidR="009106E2" w:rsidRPr="000204B8" w:rsidRDefault="009106E2" w:rsidP="003E5F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106E2" w:rsidTr="003E5FF5">
        <w:tc>
          <w:tcPr>
            <w:tcW w:w="1908" w:type="dxa"/>
            <w:hideMark/>
          </w:tcPr>
          <w:p w:rsidR="009106E2" w:rsidRDefault="00090965" w:rsidP="001E15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311ED">
              <w:rPr>
                <w:lang w:eastAsia="en-US"/>
              </w:rPr>
              <w:t>22</w:t>
            </w:r>
            <w:r w:rsidR="009D0444">
              <w:rPr>
                <w:lang w:eastAsia="en-US"/>
              </w:rPr>
              <w:t>.</w:t>
            </w:r>
            <w:r w:rsidR="00C311ED">
              <w:rPr>
                <w:lang w:eastAsia="en-US"/>
              </w:rPr>
              <w:t>12.2021</w:t>
            </w:r>
          </w:p>
        </w:tc>
        <w:tc>
          <w:tcPr>
            <w:tcW w:w="5580" w:type="dxa"/>
            <w:hideMark/>
          </w:tcPr>
          <w:p w:rsidR="009106E2" w:rsidRDefault="009106E2" w:rsidP="003E5F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</w:p>
        </w:tc>
        <w:tc>
          <w:tcPr>
            <w:tcW w:w="2083" w:type="dxa"/>
            <w:hideMark/>
          </w:tcPr>
          <w:p w:rsidR="009106E2" w:rsidRDefault="009106E2" w:rsidP="003E5FF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7F745A">
              <w:rPr>
                <w:lang w:eastAsia="en-US"/>
              </w:rPr>
              <w:t xml:space="preserve">               </w:t>
            </w:r>
            <w:r>
              <w:rPr>
                <w:sz w:val="22"/>
                <w:lang w:eastAsia="en-US"/>
              </w:rPr>
              <w:t>№</w:t>
            </w:r>
            <w:r>
              <w:rPr>
                <w:lang w:eastAsia="en-US"/>
              </w:rPr>
              <w:t xml:space="preserve"> </w:t>
            </w:r>
            <w:r w:rsidR="00CE6AA5">
              <w:rPr>
                <w:lang w:eastAsia="en-US"/>
              </w:rPr>
              <w:t>112</w:t>
            </w:r>
          </w:p>
        </w:tc>
      </w:tr>
      <w:tr w:rsidR="009106E2" w:rsidTr="003E5FF5">
        <w:tc>
          <w:tcPr>
            <w:tcW w:w="7488" w:type="dxa"/>
            <w:gridSpan w:val="2"/>
            <w:hideMark/>
          </w:tcPr>
          <w:p w:rsidR="00566D38" w:rsidRDefault="00566D38" w:rsidP="003E5FF5">
            <w:pPr>
              <w:spacing w:line="276" w:lineRule="auto"/>
              <w:rPr>
                <w:lang w:eastAsia="en-US"/>
              </w:rPr>
            </w:pPr>
          </w:p>
          <w:p w:rsidR="009106E2" w:rsidRDefault="009106E2" w:rsidP="003E5F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аргасок</w:t>
            </w:r>
          </w:p>
        </w:tc>
        <w:tc>
          <w:tcPr>
            <w:tcW w:w="2083" w:type="dxa"/>
          </w:tcPr>
          <w:p w:rsidR="009106E2" w:rsidRDefault="009106E2" w:rsidP="003E5FF5">
            <w:pPr>
              <w:spacing w:line="276" w:lineRule="auto"/>
              <w:rPr>
                <w:sz w:val="28"/>
                <w:lang w:eastAsia="en-US"/>
              </w:rPr>
            </w:pPr>
          </w:p>
        </w:tc>
      </w:tr>
    </w:tbl>
    <w:p w:rsidR="00A32583" w:rsidRDefault="00A32583" w:rsidP="00A32583">
      <w:pPr>
        <w:pStyle w:val="ConsPlusNormal"/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</w:tblGrid>
      <w:tr w:rsidR="0005428F" w:rsidRPr="0005428F" w:rsidTr="0005428F">
        <w:tc>
          <w:tcPr>
            <w:tcW w:w="5176" w:type="dxa"/>
          </w:tcPr>
          <w:p w:rsidR="0005428F" w:rsidRPr="0005428F" w:rsidRDefault="0005428F" w:rsidP="001E4BE6">
            <w:pPr>
              <w:pStyle w:val="ConsPlusTitle"/>
              <w:widowControl/>
              <w:jc w:val="both"/>
              <w:rPr>
                <w:b w:val="0"/>
              </w:rPr>
            </w:pPr>
            <w:r w:rsidRPr="0005428F">
              <w:rPr>
                <w:b w:val="0"/>
              </w:rPr>
              <w:t>О внесении изменений в решение Думы Каргасокского района от</w:t>
            </w:r>
            <w:r>
              <w:rPr>
                <w:b w:val="0"/>
              </w:rPr>
              <w:t xml:space="preserve"> </w:t>
            </w:r>
            <w:r w:rsidRPr="0005428F">
              <w:rPr>
                <w:b w:val="0"/>
              </w:rPr>
              <w:t>25.12.2019 № 281 «О комиссии Думы Каргасокского района по соблюдению ограничений, запретов и требований, установленных в целях противодействия коррупции,  и требований об урегулировании конфликта интересов»</w:t>
            </w:r>
          </w:p>
        </w:tc>
      </w:tr>
    </w:tbl>
    <w:p w:rsidR="00A32583" w:rsidRDefault="00A32583" w:rsidP="005D15EC">
      <w:pPr>
        <w:pStyle w:val="ConsPlusNormal"/>
        <w:ind w:hanging="540"/>
        <w:rPr>
          <w:szCs w:val="28"/>
        </w:rPr>
      </w:pPr>
    </w:p>
    <w:p w:rsidR="00A376AA" w:rsidRPr="00390F51" w:rsidRDefault="00A376AA" w:rsidP="005D15EC">
      <w:pPr>
        <w:pStyle w:val="ConsPlusNormal"/>
        <w:ind w:hanging="540"/>
        <w:rPr>
          <w:b/>
          <w:szCs w:val="28"/>
        </w:rPr>
      </w:pPr>
    </w:p>
    <w:p w:rsidR="00454C85" w:rsidRDefault="00A376AA" w:rsidP="00454C85">
      <w:pPr>
        <w:pStyle w:val="ConsPlusTitle"/>
        <w:widowControl/>
        <w:ind w:firstLine="708"/>
        <w:jc w:val="both"/>
        <w:rPr>
          <w:b w:val="0"/>
        </w:rPr>
      </w:pPr>
      <w:r w:rsidRPr="00454C85">
        <w:rPr>
          <w:b w:val="0"/>
        </w:rPr>
        <w:t>Рассмотрев и обсудив проект решения Д</w:t>
      </w:r>
      <w:r w:rsidR="00454C85" w:rsidRPr="00454C85">
        <w:rPr>
          <w:b w:val="0"/>
        </w:rPr>
        <w:t>умы Каргасокского района «О внесении изменений в решение Думы Каргасокского района от 25.12.2019 № 281 «О комиссии Думы Каргасокского района по соблюдению ограничений, запретов и требований, установленных в целях противодействия</w:t>
      </w:r>
      <w:r w:rsidR="00454C85">
        <w:rPr>
          <w:b w:val="0"/>
        </w:rPr>
        <w:t xml:space="preserve">  коррупции,  и требований об урегулировании конфликта интересов»» </w:t>
      </w:r>
      <w:r w:rsidR="00454C85" w:rsidRPr="00C22DD4">
        <w:rPr>
          <w:b w:val="0"/>
        </w:rPr>
        <w:t xml:space="preserve"> </w:t>
      </w:r>
    </w:p>
    <w:p w:rsidR="00A376AA" w:rsidRPr="006334C6" w:rsidRDefault="00A376AA" w:rsidP="00454C85">
      <w:pPr>
        <w:pStyle w:val="ConsPlusNormal"/>
        <w:jc w:val="both"/>
      </w:pPr>
    </w:p>
    <w:p w:rsidR="00A32583" w:rsidRPr="001E15A5" w:rsidRDefault="00A32583" w:rsidP="00A32583">
      <w:pPr>
        <w:pStyle w:val="ConsPlusNormal"/>
        <w:ind w:firstLine="540"/>
        <w:jc w:val="both"/>
      </w:pPr>
      <w:r w:rsidRPr="006334C6">
        <w:t xml:space="preserve"> </w:t>
      </w:r>
      <w:r w:rsidRPr="001E15A5">
        <w:t xml:space="preserve">Дума </w:t>
      </w:r>
      <w:r w:rsidR="006E19C7" w:rsidRPr="001E15A5">
        <w:t xml:space="preserve">Каргасокского района </w:t>
      </w:r>
      <w:r w:rsidR="006334C6" w:rsidRPr="001E15A5">
        <w:t>РЕШИЛА</w:t>
      </w:r>
      <w:r w:rsidRPr="001E15A5">
        <w:t>:</w:t>
      </w:r>
    </w:p>
    <w:p w:rsidR="004B0BB5" w:rsidRDefault="004B0BB5" w:rsidP="00CD0943">
      <w:pPr>
        <w:autoSpaceDE w:val="0"/>
        <w:autoSpaceDN w:val="0"/>
        <w:adjustRightInd w:val="0"/>
        <w:jc w:val="both"/>
        <w:rPr>
          <w:szCs w:val="28"/>
        </w:rPr>
      </w:pPr>
    </w:p>
    <w:p w:rsidR="00B702E9" w:rsidRPr="00B702E9" w:rsidRDefault="00CD0943" w:rsidP="00CD0943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1</w:t>
      </w:r>
      <w:r w:rsidR="00B702E9">
        <w:rPr>
          <w:szCs w:val="28"/>
        </w:rPr>
        <w:t>.</w:t>
      </w:r>
      <w:r w:rsidR="00B702E9" w:rsidRPr="00B702E9">
        <w:t xml:space="preserve"> </w:t>
      </w:r>
      <w:proofErr w:type="gramStart"/>
      <w:r>
        <w:t xml:space="preserve">Внести изменение </w:t>
      </w:r>
      <w:r w:rsidR="00B702E9">
        <w:t xml:space="preserve"> </w:t>
      </w:r>
      <w:r>
        <w:t>в решение Думы Каргасокского района от 25.12.2019 № 281 «О комиссии Думы Каргасокского района по соблюдению ограничений, запретов и требований, установленных в целях противодействия коррупции,  и требований об урегулировании конфликта интересов»</w:t>
      </w:r>
      <w:r w:rsidR="003E2639">
        <w:t>,</w:t>
      </w:r>
      <w:r>
        <w:t xml:space="preserve">  изложив </w:t>
      </w:r>
      <w:r w:rsidR="00B702E9">
        <w:t>состав комиссии</w:t>
      </w:r>
      <w:r w:rsidR="00B702E9" w:rsidRPr="00C22DD4">
        <w:t xml:space="preserve"> </w:t>
      </w:r>
      <w:r w:rsidR="00B702E9">
        <w:t>Думы</w:t>
      </w:r>
      <w:r w:rsidR="00B702E9" w:rsidRPr="00C22DD4">
        <w:t xml:space="preserve"> </w:t>
      </w:r>
      <w:r w:rsidR="00B702E9">
        <w:t>Каргасокского</w:t>
      </w:r>
      <w:r w:rsidR="00B702E9" w:rsidRPr="00C22DD4">
        <w:t xml:space="preserve"> района </w:t>
      </w:r>
      <w:r w:rsidR="00B702E9" w:rsidRPr="00A61B42">
        <w:t>по соблюдению ограничений, запретов и требований, установленных в целях противодействия коррупции, и требований об урегулировании конфликта интересов</w:t>
      </w:r>
      <w:r w:rsidR="00792A02">
        <w:t xml:space="preserve"> в новой редакции</w:t>
      </w:r>
      <w:r w:rsidR="003E2639">
        <w:t xml:space="preserve"> согласно приложению</w:t>
      </w:r>
      <w:proofErr w:type="gramEnd"/>
      <w:r w:rsidR="00B702E9">
        <w:t xml:space="preserve"> </w:t>
      </w:r>
      <w:r w:rsidR="00B702E9">
        <w:rPr>
          <w:szCs w:val="28"/>
        </w:rPr>
        <w:t>к настоящему решению.</w:t>
      </w:r>
    </w:p>
    <w:p w:rsidR="00CD243C" w:rsidRDefault="0076578C" w:rsidP="00CD0943">
      <w:pPr>
        <w:autoSpaceDE w:val="0"/>
        <w:autoSpaceDN w:val="0"/>
        <w:adjustRightInd w:val="0"/>
        <w:jc w:val="both"/>
        <w:rPr>
          <w:szCs w:val="28"/>
        </w:rPr>
      </w:pPr>
      <w:r>
        <w:t xml:space="preserve"> </w:t>
      </w:r>
      <w:r w:rsidR="00CD0943">
        <w:rPr>
          <w:szCs w:val="28"/>
        </w:rPr>
        <w:tab/>
        <w:t>2</w:t>
      </w:r>
      <w:r w:rsidR="00CD243C">
        <w:rPr>
          <w:szCs w:val="28"/>
        </w:rPr>
        <w:t>.</w:t>
      </w:r>
      <w:r w:rsidR="00CD243C" w:rsidRPr="00CD243C">
        <w:rPr>
          <w:szCs w:val="28"/>
        </w:rPr>
        <w:t xml:space="preserve"> </w:t>
      </w:r>
      <w:r w:rsidR="00CD243C" w:rsidRPr="003537A6">
        <w:rPr>
          <w:szCs w:val="28"/>
        </w:rPr>
        <w:t>Настоящее решение официально опубликовать</w:t>
      </w:r>
      <w:r w:rsidR="00AE13D2">
        <w:rPr>
          <w:szCs w:val="28"/>
        </w:rPr>
        <w:t xml:space="preserve"> (обнародовать)</w:t>
      </w:r>
      <w:r w:rsidR="00CD243C" w:rsidRPr="003537A6">
        <w:rPr>
          <w:szCs w:val="28"/>
        </w:rPr>
        <w:t xml:space="preserve"> в порядке, установленном Уставом муниципального образования «Каргасокский район».</w:t>
      </w:r>
    </w:p>
    <w:p w:rsidR="00F477DB" w:rsidRDefault="00CD0943" w:rsidP="00F477DB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3</w:t>
      </w:r>
      <w:r w:rsidR="00B702E9">
        <w:rPr>
          <w:szCs w:val="28"/>
        </w:rPr>
        <w:t xml:space="preserve">. </w:t>
      </w:r>
      <w:proofErr w:type="gramStart"/>
      <w:r w:rsidR="00F477DB" w:rsidRPr="00A61B42">
        <w:t xml:space="preserve">Контроль </w:t>
      </w:r>
      <w:r w:rsidR="00F477DB">
        <w:t>за</w:t>
      </w:r>
      <w:proofErr w:type="gramEnd"/>
      <w:r w:rsidR="00F477DB">
        <w:t xml:space="preserve"> исполнением настоящего решения возложить на правовой комитет Думы Каргасокского района.</w:t>
      </w:r>
    </w:p>
    <w:p w:rsidR="00454C85" w:rsidRPr="00C22DD4" w:rsidRDefault="00454C85" w:rsidP="00F477DB">
      <w:pPr>
        <w:autoSpaceDE w:val="0"/>
        <w:autoSpaceDN w:val="0"/>
        <w:adjustRightInd w:val="0"/>
        <w:ind w:firstLine="709"/>
        <w:jc w:val="both"/>
      </w:pPr>
    </w:p>
    <w:p w:rsidR="00714783" w:rsidRDefault="00714783" w:rsidP="003D5CA6">
      <w:pPr>
        <w:autoSpaceDE w:val="0"/>
        <w:autoSpaceDN w:val="0"/>
        <w:adjustRightInd w:val="0"/>
        <w:ind w:firstLine="540"/>
        <w:jc w:val="both"/>
      </w:pPr>
    </w:p>
    <w:p w:rsidR="00014F50" w:rsidRDefault="003D5CA6" w:rsidP="00714783">
      <w:pPr>
        <w:autoSpaceDE w:val="0"/>
        <w:autoSpaceDN w:val="0"/>
        <w:adjustRightInd w:val="0"/>
        <w:ind w:firstLine="142"/>
      </w:pPr>
      <w:r>
        <w:t xml:space="preserve">Председатель Думы </w:t>
      </w:r>
    </w:p>
    <w:p w:rsidR="003D5CA6" w:rsidRDefault="003D5CA6" w:rsidP="00714783">
      <w:pPr>
        <w:autoSpaceDE w:val="0"/>
        <w:autoSpaceDN w:val="0"/>
        <w:adjustRightInd w:val="0"/>
        <w:ind w:firstLine="142"/>
      </w:pPr>
      <w:r>
        <w:t xml:space="preserve">Каргасокского района                                                   </w:t>
      </w:r>
      <w:r w:rsidR="0076578C">
        <w:tab/>
      </w:r>
      <w:r w:rsidR="0076578C">
        <w:tab/>
      </w:r>
      <w:r w:rsidR="00CD0943">
        <w:tab/>
        <w:t xml:space="preserve">         </w:t>
      </w:r>
      <w:r w:rsidR="00C311ED">
        <w:t xml:space="preserve">         И.В. Кирин </w:t>
      </w:r>
    </w:p>
    <w:p w:rsidR="003D5CA6" w:rsidRDefault="003D5CA6" w:rsidP="00714783">
      <w:pPr>
        <w:autoSpaceDE w:val="0"/>
        <w:autoSpaceDN w:val="0"/>
        <w:adjustRightInd w:val="0"/>
        <w:ind w:firstLine="142"/>
      </w:pPr>
    </w:p>
    <w:p w:rsidR="00A92DF0" w:rsidRDefault="00A92DF0" w:rsidP="00454C85">
      <w:pPr>
        <w:autoSpaceDE w:val="0"/>
        <w:autoSpaceDN w:val="0"/>
        <w:adjustRightInd w:val="0"/>
        <w:ind w:firstLine="142"/>
      </w:pPr>
    </w:p>
    <w:p w:rsidR="00AC6B39" w:rsidRDefault="003D5CA6" w:rsidP="00C311ED">
      <w:pPr>
        <w:autoSpaceDE w:val="0"/>
        <w:autoSpaceDN w:val="0"/>
        <w:adjustRightInd w:val="0"/>
        <w:ind w:firstLine="142"/>
      </w:pPr>
      <w:r>
        <w:t xml:space="preserve">Глава Каргасокского района      </w:t>
      </w:r>
      <w:r w:rsidR="00014F50">
        <w:t xml:space="preserve">                               </w:t>
      </w:r>
      <w:r>
        <w:t xml:space="preserve">  </w:t>
      </w:r>
      <w:r w:rsidR="0076578C">
        <w:tab/>
      </w:r>
      <w:r w:rsidR="0076578C">
        <w:tab/>
      </w:r>
      <w:r w:rsidR="0076578C">
        <w:tab/>
      </w:r>
      <w:r w:rsidR="00714783">
        <w:t xml:space="preserve">            </w:t>
      </w:r>
      <w:r w:rsidR="00A376AA">
        <w:t xml:space="preserve"> А.П. </w:t>
      </w:r>
      <w:proofErr w:type="spellStart"/>
      <w:r w:rsidR="00A376AA">
        <w:t>Ащеуло</w:t>
      </w:r>
      <w:r w:rsidR="00A812BC">
        <w:t>в</w:t>
      </w:r>
      <w:proofErr w:type="spellEnd"/>
    </w:p>
    <w:p w:rsidR="00FB701F" w:rsidRDefault="003E2639" w:rsidP="00FB701F">
      <w:pPr>
        <w:shd w:val="clear" w:color="auto" w:fill="FFFFFF"/>
        <w:ind w:left="6521" w:right="65"/>
        <w:jc w:val="both"/>
      </w:pPr>
      <w:r>
        <w:lastRenderedPageBreak/>
        <w:t xml:space="preserve">Приложение </w:t>
      </w:r>
    </w:p>
    <w:p w:rsidR="00A376AA" w:rsidRDefault="00A376AA" w:rsidP="00A376AA">
      <w:pPr>
        <w:shd w:val="clear" w:color="auto" w:fill="FFFFFF"/>
        <w:ind w:left="6521" w:right="65"/>
        <w:jc w:val="both"/>
      </w:pPr>
      <w:r>
        <w:t>к решению Думы</w:t>
      </w:r>
    </w:p>
    <w:p w:rsidR="00A376AA" w:rsidRDefault="00A376AA" w:rsidP="00A376AA">
      <w:pPr>
        <w:shd w:val="clear" w:color="auto" w:fill="FFFFFF"/>
        <w:ind w:left="6521" w:right="65"/>
        <w:jc w:val="both"/>
      </w:pPr>
      <w:r>
        <w:t xml:space="preserve">Каргасокского района </w:t>
      </w:r>
    </w:p>
    <w:p w:rsidR="00A376AA" w:rsidRDefault="00A376AA" w:rsidP="00A376AA">
      <w:pPr>
        <w:shd w:val="clear" w:color="auto" w:fill="FFFFFF"/>
        <w:ind w:left="6521" w:right="65"/>
        <w:jc w:val="both"/>
      </w:pPr>
      <w:r>
        <w:t xml:space="preserve">от </w:t>
      </w:r>
      <w:r w:rsidR="00C311ED">
        <w:t>22.12.2021</w:t>
      </w:r>
      <w:r w:rsidR="009D0444">
        <w:t xml:space="preserve"> №</w:t>
      </w:r>
      <w:r>
        <w:t xml:space="preserve"> </w:t>
      </w:r>
      <w:r w:rsidR="00CE6AA5">
        <w:t>112</w:t>
      </w:r>
      <w:bookmarkStart w:id="0" w:name="_GoBack"/>
      <w:bookmarkEnd w:id="0"/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B701F">
      <w:pPr>
        <w:pStyle w:val="ConsPlusTitle"/>
        <w:widowControl/>
        <w:rPr>
          <w:b w:val="0"/>
        </w:rPr>
      </w:pPr>
      <w:r>
        <w:tab/>
        <w:t xml:space="preserve">                              </w:t>
      </w:r>
      <w:r w:rsidR="00CD7C79">
        <w:t xml:space="preserve">                     </w:t>
      </w:r>
      <w:r w:rsidR="00DD447D">
        <w:t xml:space="preserve"> </w:t>
      </w:r>
      <w:r w:rsidR="00CD7C79">
        <w:t xml:space="preserve">   </w:t>
      </w:r>
      <w:r>
        <w:t xml:space="preserve">  </w:t>
      </w:r>
      <w:r w:rsidRPr="00C22DD4">
        <w:rPr>
          <w:b w:val="0"/>
        </w:rPr>
        <w:t>Состав</w:t>
      </w:r>
      <w:r>
        <w:rPr>
          <w:b w:val="0"/>
        </w:rPr>
        <w:t xml:space="preserve"> </w:t>
      </w:r>
    </w:p>
    <w:p w:rsidR="00FB701F" w:rsidRDefault="00FB701F" w:rsidP="00FB701F">
      <w:pPr>
        <w:pStyle w:val="ConsPlusTitle"/>
        <w:widowControl/>
        <w:jc w:val="center"/>
        <w:rPr>
          <w:b w:val="0"/>
        </w:rPr>
      </w:pPr>
      <w:r w:rsidRPr="00C22DD4">
        <w:rPr>
          <w:b w:val="0"/>
        </w:rPr>
        <w:t xml:space="preserve">комиссии </w:t>
      </w:r>
      <w:r>
        <w:rPr>
          <w:b w:val="0"/>
        </w:rPr>
        <w:t>Думы</w:t>
      </w:r>
      <w:r w:rsidRPr="00C22DD4">
        <w:rPr>
          <w:b w:val="0"/>
        </w:rPr>
        <w:t xml:space="preserve"> </w:t>
      </w:r>
      <w:r>
        <w:rPr>
          <w:b w:val="0"/>
        </w:rPr>
        <w:t>Каргасокского</w:t>
      </w:r>
      <w:r w:rsidRPr="00C22DD4">
        <w:rPr>
          <w:b w:val="0"/>
        </w:rPr>
        <w:t xml:space="preserve"> района </w:t>
      </w:r>
      <w:r w:rsidRPr="00A61B42">
        <w:rPr>
          <w:b w:val="0"/>
        </w:rPr>
        <w:t xml:space="preserve">по соблюдению ограничений, запретов и </w:t>
      </w:r>
    </w:p>
    <w:p w:rsidR="00FB701F" w:rsidRDefault="00FB701F" w:rsidP="00FB701F">
      <w:pPr>
        <w:pStyle w:val="ConsPlusTitle"/>
        <w:widowControl/>
        <w:jc w:val="center"/>
        <w:rPr>
          <w:b w:val="0"/>
        </w:rPr>
      </w:pPr>
      <w:r w:rsidRPr="00A61B42">
        <w:rPr>
          <w:b w:val="0"/>
        </w:rPr>
        <w:t xml:space="preserve">требований, установленных в целях противодействия коррупции,  и требований </w:t>
      </w:r>
      <w:proofErr w:type="gramStart"/>
      <w:r w:rsidRPr="00A61B42">
        <w:rPr>
          <w:b w:val="0"/>
        </w:rPr>
        <w:t>об</w:t>
      </w:r>
      <w:proofErr w:type="gramEnd"/>
      <w:r w:rsidRPr="00A61B42">
        <w:rPr>
          <w:b w:val="0"/>
        </w:rPr>
        <w:t xml:space="preserve"> </w:t>
      </w:r>
    </w:p>
    <w:p w:rsidR="00FB701F" w:rsidRPr="00C22DD4" w:rsidRDefault="00FB701F" w:rsidP="00FB701F">
      <w:pPr>
        <w:pStyle w:val="ConsPlusTitle"/>
        <w:widowControl/>
        <w:jc w:val="center"/>
        <w:rPr>
          <w:b w:val="0"/>
        </w:rPr>
      </w:pPr>
      <w:proofErr w:type="gramStart"/>
      <w:r w:rsidRPr="00A61B42">
        <w:rPr>
          <w:b w:val="0"/>
        </w:rPr>
        <w:t>урегулировании</w:t>
      </w:r>
      <w:proofErr w:type="gramEnd"/>
      <w:r w:rsidRPr="00A61B42">
        <w:rPr>
          <w:b w:val="0"/>
        </w:rPr>
        <w:t xml:space="preserve"> конфликта интересов  </w:t>
      </w:r>
    </w:p>
    <w:p w:rsidR="00FB701F" w:rsidRPr="00C22DD4" w:rsidRDefault="00FB701F" w:rsidP="00FB701F">
      <w:pPr>
        <w:autoSpaceDE w:val="0"/>
        <w:autoSpaceDN w:val="0"/>
        <w:adjustRightInd w:val="0"/>
        <w:jc w:val="center"/>
      </w:pPr>
    </w:p>
    <w:p w:rsidR="00795D45" w:rsidRDefault="00795D45" w:rsidP="00FB701F">
      <w:pPr>
        <w:autoSpaceDE w:val="0"/>
        <w:autoSpaceDN w:val="0"/>
        <w:adjustRightInd w:val="0"/>
        <w:jc w:val="both"/>
      </w:pPr>
    </w:p>
    <w:p w:rsidR="00FB701F" w:rsidRPr="00C22DD4" w:rsidRDefault="00795D45" w:rsidP="00795D45">
      <w:pPr>
        <w:autoSpaceDE w:val="0"/>
        <w:autoSpaceDN w:val="0"/>
        <w:adjustRightInd w:val="0"/>
        <w:ind w:firstLine="708"/>
        <w:jc w:val="both"/>
      </w:pPr>
      <w:r>
        <w:t>Председатель комиссии:</w:t>
      </w:r>
    </w:p>
    <w:p w:rsidR="00FB701F" w:rsidRDefault="00C311ED" w:rsidP="00237F53">
      <w:pPr>
        <w:autoSpaceDE w:val="0"/>
        <w:autoSpaceDN w:val="0"/>
        <w:adjustRightInd w:val="0"/>
        <w:ind w:firstLine="708"/>
        <w:jc w:val="both"/>
      </w:pPr>
      <w:proofErr w:type="spellStart"/>
      <w:r>
        <w:t>Бачиш</w:t>
      </w:r>
      <w:proofErr w:type="spellEnd"/>
      <w:r>
        <w:t xml:space="preserve"> И.Н.</w:t>
      </w:r>
      <w:r w:rsidR="00FB701F">
        <w:t>– депутат Думы Кар</w:t>
      </w:r>
      <w:r w:rsidR="00A376AA">
        <w:t>гасокского района, заместитель П</w:t>
      </w:r>
      <w:r w:rsidR="00FB701F">
        <w:t>редседателя Дум</w:t>
      </w:r>
      <w:r w:rsidR="00795D45">
        <w:t>ы Каргасокского района;</w:t>
      </w:r>
    </w:p>
    <w:p w:rsidR="00795D45" w:rsidRPr="001334DC" w:rsidRDefault="00795D45" w:rsidP="00795D45">
      <w:pPr>
        <w:autoSpaceDE w:val="0"/>
        <w:autoSpaceDN w:val="0"/>
        <w:adjustRightInd w:val="0"/>
        <w:ind w:firstLine="708"/>
        <w:jc w:val="both"/>
      </w:pPr>
      <w:r>
        <w:t>З</w:t>
      </w:r>
      <w:r w:rsidRPr="001334DC">
        <w:t>а</w:t>
      </w:r>
      <w:r>
        <w:t>меститель председателя комиссии:</w:t>
      </w:r>
    </w:p>
    <w:p w:rsidR="00795D45" w:rsidRDefault="00A376AA" w:rsidP="00795D45">
      <w:pPr>
        <w:autoSpaceDE w:val="0"/>
        <w:autoSpaceDN w:val="0"/>
        <w:adjustRightInd w:val="0"/>
        <w:ind w:firstLine="708"/>
        <w:jc w:val="both"/>
      </w:pPr>
      <w:proofErr w:type="spellStart"/>
      <w:r>
        <w:t>Саломаха</w:t>
      </w:r>
      <w:proofErr w:type="spellEnd"/>
      <w:r>
        <w:t xml:space="preserve"> О.А. </w:t>
      </w:r>
      <w:r w:rsidR="00FB701F">
        <w:t>- де</w:t>
      </w:r>
      <w:r w:rsidR="00795D45">
        <w:t>путат Думы Каргасокского района;</w:t>
      </w:r>
    </w:p>
    <w:p w:rsidR="00795D45" w:rsidRPr="001334DC" w:rsidRDefault="00795D45" w:rsidP="00795D45">
      <w:pPr>
        <w:autoSpaceDE w:val="0"/>
        <w:autoSpaceDN w:val="0"/>
        <w:adjustRightInd w:val="0"/>
        <w:ind w:firstLine="708"/>
        <w:jc w:val="both"/>
      </w:pPr>
      <w:r>
        <w:t>Секретарь комиссии:</w:t>
      </w:r>
    </w:p>
    <w:p w:rsidR="00FB701F" w:rsidRDefault="00FB701F" w:rsidP="00795D45">
      <w:pPr>
        <w:autoSpaceDE w:val="0"/>
        <w:autoSpaceDN w:val="0"/>
        <w:adjustRightInd w:val="0"/>
        <w:ind w:firstLine="708"/>
        <w:jc w:val="both"/>
      </w:pPr>
      <w:proofErr w:type="spellStart"/>
      <w:r>
        <w:t>Мыцак</w:t>
      </w:r>
      <w:proofErr w:type="spellEnd"/>
      <w:r>
        <w:t xml:space="preserve"> Е.А.- </w:t>
      </w:r>
      <w:r w:rsidR="00A376AA">
        <w:t xml:space="preserve">главный </w:t>
      </w:r>
      <w:r>
        <w:t>специалист Думы Каргасокского района</w:t>
      </w:r>
      <w:r w:rsidR="00795D45">
        <w:t xml:space="preserve"> </w:t>
      </w:r>
    </w:p>
    <w:p w:rsidR="00FB701F" w:rsidRDefault="00FB701F" w:rsidP="00795D45">
      <w:pPr>
        <w:autoSpaceDE w:val="0"/>
        <w:autoSpaceDN w:val="0"/>
        <w:adjustRightInd w:val="0"/>
        <w:ind w:firstLine="708"/>
        <w:jc w:val="both"/>
      </w:pPr>
      <w:r>
        <w:t>Члены комиссии:</w:t>
      </w:r>
    </w:p>
    <w:p w:rsidR="00FB701F" w:rsidRDefault="00A376AA" w:rsidP="00237F53">
      <w:pPr>
        <w:autoSpaceDE w:val="0"/>
        <w:autoSpaceDN w:val="0"/>
        <w:adjustRightInd w:val="0"/>
        <w:ind w:firstLine="708"/>
        <w:jc w:val="both"/>
      </w:pPr>
      <w:r>
        <w:t>Власенко П.Т.</w:t>
      </w:r>
      <w:r w:rsidR="00FB701F">
        <w:t xml:space="preserve"> – депу</w:t>
      </w:r>
      <w:r w:rsidR="008971E3">
        <w:t>тат Думы Каргасокского района;</w:t>
      </w:r>
    </w:p>
    <w:p w:rsidR="00FB701F" w:rsidRDefault="00E52281" w:rsidP="00D32E16">
      <w:pPr>
        <w:autoSpaceDE w:val="0"/>
        <w:autoSpaceDN w:val="0"/>
        <w:adjustRightInd w:val="0"/>
        <w:ind w:firstLine="708"/>
        <w:jc w:val="both"/>
      </w:pPr>
      <w:proofErr w:type="spellStart"/>
      <w:r>
        <w:t>Машковцев</w:t>
      </w:r>
      <w:proofErr w:type="spellEnd"/>
      <w:r>
        <w:t xml:space="preserve"> Ю.А.- п</w:t>
      </w:r>
      <w:r w:rsidR="00D32E16">
        <w:t>редседатель органа муниципального финансового</w:t>
      </w:r>
      <w:r w:rsidR="008971E3">
        <w:t xml:space="preserve"> контроля Каргасокского района;</w:t>
      </w:r>
    </w:p>
    <w:p w:rsidR="00FB701F" w:rsidRDefault="00237F53" w:rsidP="00FB701F">
      <w:pPr>
        <w:autoSpaceDE w:val="0"/>
        <w:autoSpaceDN w:val="0"/>
        <w:adjustRightInd w:val="0"/>
        <w:ind w:firstLine="708"/>
        <w:jc w:val="both"/>
      </w:pPr>
      <w:proofErr w:type="spellStart"/>
      <w:r>
        <w:t>Мусатова</w:t>
      </w:r>
      <w:proofErr w:type="spellEnd"/>
      <w:r>
        <w:t xml:space="preserve"> Е.В.- инспектор о</w:t>
      </w:r>
      <w:r w:rsidR="00FB701F">
        <w:t>ргана муниципального финансового контроля</w:t>
      </w:r>
      <w:r w:rsidR="00795D45">
        <w:t xml:space="preserve"> Каргасок</w:t>
      </w:r>
      <w:r>
        <w:t>ского района</w:t>
      </w:r>
      <w:r w:rsidR="008971E3">
        <w:t>;</w:t>
      </w:r>
    </w:p>
    <w:p w:rsidR="00D32E16" w:rsidRDefault="00D32E16" w:rsidP="00FB701F">
      <w:pPr>
        <w:autoSpaceDE w:val="0"/>
        <w:autoSpaceDN w:val="0"/>
        <w:adjustRightInd w:val="0"/>
        <w:ind w:firstLine="708"/>
        <w:jc w:val="both"/>
      </w:pPr>
      <w:proofErr w:type="spellStart"/>
      <w:r>
        <w:t>Сухоребрик</w:t>
      </w:r>
      <w:proofErr w:type="spellEnd"/>
      <w:r>
        <w:t xml:space="preserve"> О.В. – деп</w:t>
      </w:r>
      <w:r w:rsidR="008971E3">
        <w:t>утат Думы Каргасокского района;</w:t>
      </w:r>
    </w:p>
    <w:p w:rsidR="00FB701F" w:rsidRDefault="00A376AA" w:rsidP="00FB701F">
      <w:pPr>
        <w:autoSpaceDE w:val="0"/>
        <w:autoSpaceDN w:val="0"/>
        <w:adjustRightInd w:val="0"/>
        <w:ind w:firstLine="708"/>
        <w:jc w:val="both"/>
      </w:pPr>
      <w:r>
        <w:t>Серякова М.Н.</w:t>
      </w:r>
      <w:r w:rsidR="00FB701F">
        <w:t>- депутат Д</w:t>
      </w:r>
      <w:r w:rsidR="008971E3">
        <w:t>умы Каргасокского района.</w:t>
      </w:r>
    </w:p>
    <w:p w:rsidR="00FB701F" w:rsidRDefault="00FB701F" w:rsidP="00FB701F">
      <w:pPr>
        <w:autoSpaceDE w:val="0"/>
        <w:autoSpaceDN w:val="0"/>
        <w:adjustRightInd w:val="0"/>
        <w:ind w:firstLine="708"/>
        <w:jc w:val="both"/>
      </w:pPr>
    </w:p>
    <w:p w:rsidR="00FB701F" w:rsidRDefault="00FB701F" w:rsidP="00FB701F">
      <w:pPr>
        <w:tabs>
          <w:tab w:val="left" w:pos="2685"/>
        </w:tabs>
        <w:autoSpaceDE w:val="0"/>
        <w:autoSpaceDN w:val="0"/>
        <w:adjustRightInd w:val="0"/>
        <w:ind w:firstLine="540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sectPr w:rsidR="00CE25E2" w:rsidSect="00456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75" w:rsidRDefault="00C06275" w:rsidP="009106E2">
      <w:r>
        <w:separator/>
      </w:r>
    </w:p>
  </w:endnote>
  <w:endnote w:type="continuationSeparator" w:id="0">
    <w:p w:rsidR="00C06275" w:rsidRDefault="00C06275" w:rsidP="0091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75" w:rsidRDefault="00C06275" w:rsidP="009106E2">
      <w:r>
        <w:separator/>
      </w:r>
    </w:p>
  </w:footnote>
  <w:footnote w:type="continuationSeparator" w:id="0">
    <w:p w:rsidR="00C06275" w:rsidRDefault="00C06275" w:rsidP="00910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A7B3D"/>
    <w:multiLevelType w:val="hybridMultilevel"/>
    <w:tmpl w:val="2D349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25E3E"/>
    <w:multiLevelType w:val="singleLevel"/>
    <w:tmpl w:val="A6B29CFE"/>
    <w:lvl w:ilvl="0">
      <w:start w:val="3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59362F6"/>
    <w:multiLevelType w:val="singleLevel"/>
    <w:tmpl w:val="9F16B30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1E73EEB"/>
    <w:multiLevelType w:val="hybridMultilevel"/>
    <w:tmpl w:val="EA8ED6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C00F16"/>
    <w:multiLevelType w:val="hybridMultilevel"/>
    <w:tmpl w:val="3DA09608"/>
    <w:lvl w:ilvl="0" w:tplc="A0740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323E55"/>
    <w:multiLevelType w:val="hybridMultilevel"/>
    <w:tmpl w:val="F1F00778"/>
    <w:lvl w:ilvl="0" w:tplc="F7F29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B54FB6"/>
    <w:multiLevelType w:val="singleLevel"/>
    <w:tmpl w:val="2BFA5D7C"/>
    <w:lvl w:ilvl="0">
      <w:start w:val="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3"/>
    </w:lvlOverride>
  </w:num>
  <w:num w:numId="3">
    <w:abstractNumId w:val="6"/>
    <w:lvlOverride w:ilvl="0">
      <w:startOverride w:val="7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583"/>
    <w:rsid w:val="00005EA3"/>
    <w:rsid w:val="00014F50"/>
    <w:rsid w:val="000204B8"/>
    <w:rsid w:val="0005428F"/>
    <w:rsid w:val="00062E33"/>
    <w:rsid w:val="00064191"/>
    <w:rsid w:val="00073404"/>
    <w:rsid w:val="00090965"/>
    <w:rsid w:val="000C2A69"/>
    <w:rsid w:val="000F1789"/>
    <w:rsid w:val="00114EB8"/>
    <w:rsid w:val="00153198"/>
    <w:rsid w:val="00166C34"/>
    <w:rsid w:val="001A63D4"/>
    <w:rsid w:val="001C7620"/>
    <w:rsid w:val="001E15A5"/>
    <w:rsid w:val="00210A83"/>
    <w:rsid w:val="00224EFE"/>
    <w:rsid w:val="00237F53"/>
    <w:rsid w:val="00241F08"/>
    <w:rsid w:val="00280C49"/>
    <w:rsid w:val="002934B5"/>
    <w:rsid w:val="002A6282"/>
    <w:rsid w:val="002B4343"/>
    <w:rsid w:val="002D26FC"/>
    <w:rsid w:val="002E0499"/>
    <w:rsid w:val="0031114E"/>
    <w:rsid w:val="00317BA1"/>
    <w:rsid w:val="0032288C"/>
    <w:rsid w:val="003552E3"/>
    <w:rsid w:val="00375745"/>
    <w:rsid w:val="0038184E"/>
    <w:rsid w:val="00390F51"/>
    <w:rsid w:val="003D5CA6"/>
    <w:rsid w:val="003E2639"/>
    <w:rsid w:val="003E5FF5"/>
    <w:rsid w:val="003F3B3D"/>
    <w:rsid w:val="0040535E"/>
    <w:rsid w:val="004237FF"/>
    <w:rsid w:val="00454C85"/>
    <w:rsid w:val="00455409"/>
    <w:rsid w:val="00456158"/>
    <w:rsid w:val="00456196"/>
    <w:rsid w:val="0045670D"/>
    <w:rsid w:val="00460982"/>
    <w:rsid w:val="00491DBC"/>
    <w:rsid w:val="00495A19"/>
    <w:rsid w:val="004B0BB5"/>
    <w:rsid w:val="004B13EA"/>
    <w:rsid w:val="004F66AE"/>
    <w:rsid w:val="005032D9"/>
    <w:rsid w:val="00522672"/>
    <w:rsid w:val="00540F58"/>
    <w:rsid w:val="005471AF"/>
    <w:rsid w:val="00561C96"/>
    <w:rsid w:val="00566D38"/>
    <w:rsid w:val="005B0746"/>
    <w:rsid w:val="005B35F7"/>
    <w:rsid w:val="005B3ED7"/>
    <w:rsid w:val="005B74FF"/>
    <w:rsid w:val="005D15EC"/>
    <w:rsid w:val="005D3816"/>
    <w:rsid w:val="006039BA"/>
    <w:rsid w:val="006259D7"/>
    <w:rsid w:val="00632235"/>
    <w:rsid w:val="006334C6"/>
    <w:rsid w:val="0063671A"/>
    <w:rsid w:val="00637194"/>
    <w:rsid w:val="0068693B"/>
    <w:rsid w:val="006B014C"/>
    <w:rsid w:val="006D5609"/>
    <w:rsid w:val="006E19C7"/>
    <w:rsid w:val="0070290B"/>
    <w:rsid w:val="00714783"/>
    <w:rsid w:val="00723AB5"/>
    <w:rsid w:val="007373FF"/>
    <w:rsid w:val="0074717D"/>
    <w:rsid w:val="0076578C"/>
    <w:rsid w:val="007662DA"/>
    <w:rsid w:val="00792A02"/>
    <w:rsid w:val="007958C0"/>
    <w:rsid w:val="00795D45"/>
    <w:rsid w:val="007D3760"/>
    <w:rsid w:val="007F745A"/>
    <w:rsid w:val="008144D0"/>
    <w:rsid w:val="008308CD"/>
    <w:rsid w:val="00837015"/>
    <w:rsid w:val="00837D35"/>
    <w:rsid w:val="008545AA"/>
    <w:rsid w:val="00874DC1"/>
    <w:rsid w:val="008971E3"/>
    <w:rsid w:val="008B5539"/>
    <w:rsid w:val="009106E2"/>
    <w:rsid w:val="00937340"/>
    <w:rsid w:val="00974CF7"/>
    <w:rsid w:val="009777FD"/>
    <w:rsid w:val="00984678"/>
    <w:rsid w:val="00991207"/>
    <w:rsid w:val="0099124C"/>
    <w:rsid w:val="009A1BFC"/>
    <w:rsid w:val="009B1308"/>
    <w:rsid w:val="009D0444"/>
    <w:rsid w:val="00A04EC5"/>
    <w:rsid w:val="00A07781"/>
    <w:rsid w:val="00A13333"/>
    <w:rsid w:val="00A2094B"/>
    <w:rsid w:val="00A32583"/>
    <w:rsid w:val="00A376AA"/>
    <w:rsid w:val="00A779D7"/>
    <w:rsid w:val="00A812BC"/>
    <w:rsid w:val="00A85A15"/>
    <w:rsid w:val="00A87420"/>
    <w:rsid w:val="00A92DF0"/>
    <w:rsid w:val="00AB027C"/>
    <w:rsid w:val="00AC6B39"/>
    <w:rsid w:val="00AC7B93"/>
    <w:rsid w:val="00AD0A58"/>
    <w:rsid w:val="00AE13D2"/>
    <w:rsid w:val="00B00D79"/>
    <w:rsid w:val="00B702E9"/>
    <w:rsid w:val="00BA0827"/>
    <w:rsid w:val="00BC7052"/>
    <w:rsid w:val="00C06275"/>
    <w:rsid w:val="00C311ED"/>
    <w:rsid w:val="00C425CF"/>
    <w:rsid w:val="00C44D7D"/>
    <w:rsid w:val="00C51DC8"/>
    <w:rsid w:val="00C952DD"/>
    <w:rsid w:val="00C95503"/>
    <w:rsid w:val="00CA0D95"/>
    <w:rsid w:val="00CD0943"/>
    <w:rsid w:val="00CD243C"/>
    <w:rsid w:val="00CD7C79"/>
    <w:rsid w:val="00CE25E2"/>
    <w:rsid w:val="00CE6956"/>
    <w:rsid w:val="00CE6AA5"/>
    <w:rsid w:val="00D02F77"/>
    <w:rsid w:val="00D07D7D"/>
    <w:rsid w:val="00D1131B"/>
    <w:rsid w:val="00D315F6"/>
    <w:rsid w:val="00D3269A"/>
    <w:rsid w:val="00D32E16"/>
    <w:rsid w:val="00D632B8"/>
    <w:rsid w:val="00D6629A"/>
    <w:rsid w:val="00D83AC8"/>
    <w:rsid w:val="00DA3887"/>
    <w:rsid w:val="00DA6629"/>
    <w:rsid w:val="00DD447D"/>
    <w:rsid w:val="00DF4D45"/>
    <w:rsid w:val="00E136F0"/>
    <w:rsid w:val="00E14270"/>
    <w:rsid w:val="00E36C0C"/>
    <w:rsid w:val="00E414FD"/>
    <w:rsid w:val="00E52281"/>
    <w:rsid w:val="00E55A27"/>
    <w:rsid w:val="00E60316"/>
    <w:rsid w:val="00E6652E"/>
    <w:rsid w:val="00E708C6"/>
    <w:rsid w:val="00E814B9"/>
    <w:rsid w:val="00EA3A4F"/>
    <w:rsid w:val="00F12C26"/>
    <w:rsid w:val="00F263CF"/>
    <w:rsid w:val="00F3673A"/>
    <w:rsid w:val="00F470B9"/>
    <w:rsid w:val="00F477DB"/>
    <w:rsid w:val="00F47E4F"/>
    <w:rsid w:val="00FB701F"/>
    <w:rsid w:val="00FE75A4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06E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106E2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106E2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5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3258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106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0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106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106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0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106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0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A63D4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A63D4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1A63D4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1A63D4"/>
    <w:pPr>
      <w:widowControl w:val="0"/>
      <w:autoSpaceDE w:val="0"/>
      <w:autoSpaceDN w:val="0"/>
      <w:adjustRightInd w:val="0"/>
      <w:spacing w:line="328" w:lineRule="exact"/>
      <w:ind w:firstLine="571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1A63D4"/>
    <w:pPr>
      <w:widowControl w:val="0"/>
      <w:autoSpaceDE w:val="0"/>
      <w:autoSpaceDN w:val="0"/>
      <w:adjustRightInd w:val="0"/>
      <w:spacing w:line="350" w:lineRule="exact"/>
      <w:ind w:firstLine="542"/>
      <w:jc w:val="both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1A63D4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1A63D4"/>
    <w:rPr>
      <w:rFonts w:ascii="Times New Roman" w:hAnsi="Times New Roman" w:cs="Times New Roman" w:hint="default"/>
      <w:sz w:val="26"/>
      <w:szCs w:val="26"/>
    </w:rPr>
  </w:style>
  <w:style w:type="character" w:customStyle="1" w:styleId="FontStyle32">
    <w:name w:val="Font Style32"/>
    <w:basedOn w:val="a0"/>
    <w:uiPriority w:val="99"/>
    <w:rsid w:val="001A63D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1A63D4"/>
    <w:rPr>
      <w:rFonts w:ascii="Times New Roman" w:hAnsi="Times New Roman" w:cs="Times New Roman" w:hint="default"/>
      <w:sz w:val="24"/>
      <w:szCs w:val="24"/>
    </w:rPr>
  </w:style>
  <w:style w:type="paragraph" w:customStyle="1" w:styleId="s1">
    <w:name w:val="s_1"/>
    <w:basedOn w:val="a"/>
    <w:rsid w:val="00AD0A58"/>
    <w:pPr>
      <w:spacing w:before="100" w:beforeAutospacing="1" w:after="100" w:afterAutospacing="1"/>
    </w:pPr>
  </w:style>
  <w:style w:type="paragraph" w:customStyle="1" w:styleId="ConsPlusTitle">
    <w:name w:val="ConsPlusTitle"/>
    <w:rsid w:val="00B70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054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95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1698E-8B4E-4817-8D96-6EE05317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Mytsak</cp:lastModifiedBy>
  <cp:revision>93</cp:revision>
  <cp:lastPrinted>2020-12-25T09:06:00Z</cp:lastPrinted>
  <dcterms:created xsi:type="dcterms:W3CDTF">2016-03-17T04:11:00Z</dcterms:created>
  <dcterms:modified xsi:type="dcterms:W3CDTF">2021-12-22T05:59:00Z</dcterms:modified>
</cp:coreProperties>
</file>